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2070"/>
        <w:gridCol w:w="1800"/>
        <w:gridCol w:w="1710"/>
        <w:gridCol w:w="1170"/>
        <w:gridCol w:w="1530"/>
        <w:gridCol w:w="1170"/>
      </w:tblGrid>
      <w:tr w:rsidR="00D4703E" w:rsidTr="00770531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F37B3E">
            <w:r>
              <w:t>8.00/9.30/10.00</w:t>
            </w:r>
          </w:p>
        </w:tc>
        <w:tc>
          <w:tcPr>
            <w:tcW w:w="1710" w:type="dxa"/>
          </w:tcPr>
          <w:p w:rsidR="005D1ACA" w:rsidRDefault="00F37B3E" w:rsidP="004E03A8">
            <w:r>
              <w:t>10.30-1.00</w:t>
            </w:r>
          </w:p>
        </w:tc>
        <w:tc>
          <w:tcPr>
            <w:tcW w:w="2070" w:type="dxa"/>
          </w:tcPr>
          <w:p w:rsidR="009811F2" w:rsidRDefault="009811F2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 Freash</w:t>
            </w:r>
          </w:p>
          <w:p w:rsidR="009811F2" w:rsidRDefault="009811F2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Batch</w:t>
            </w:r>
          </w:p>
          <w:p w:rsidR="00FA41E1" w:rsidRPr="00770531" w:rsidRDefault="00FA41E1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1710" w:type="dxa"/>
          </w:tcPr>
          <w:p w:rsidR="00945690" w:rsidRDefault="009811F2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Fresh Batch</w:t>
            </w:r>
          </w:p>
          <w:p w:rsidR="00FA41E1" w:rsidRPr="00FA41E1" w:rsidRDefault="00FA41E1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PSTET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770531">
        <w:trPr>
          <w:trHeight w:val="1142"/>
        </w:trPr>
        <w:tc>
          <w:tcPr>
            <w:tcW w:w="90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4D3FBC">
            <w:pPr>
              <w:rPr>
                <w:color w:val="C00000"/>
              </w:rPr>
            </w:pPr>
            <w:r w:rsidRPr="00770531">
              <w:rPr>
                <w:color w:val="C00000"/>
              </w:rPr>
              <w:t>22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800" w:type="dxa"/>
          </w:tcPr>
          <w:p w:rsidR="004D3FBC" w:rsidRPr="00770531" w:rsidRDefault="004D3FBC" w:rsidP="00752858">
            <w:pPr>
              <w:rPr>
                <w:color w:val="FF0000"/>
              </w:rPr>
            </w:pPr>
          </w:p>
          <w:p w:rsidR="00FF0B9C" w:rsidRPr="00E65F26" w:rsidRDefault="00FF0B9C" w:rsidP="00752858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770531" w:rsidRPr="00F37B3E" w:rsidRDefault="00F37B3E" w:rsidP="00F37B3E">
            <w:pPr>
              <w:rPr>
                <w:color w:val="7030A0"/>
              </w:rPr>
            </w:pPr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</w:tcPr>
          <w:p w:rsidR="004D3FBC" w:rsidRPr="00F37B3E" w:rsidRDefault="00FA41E1" w:rsidP="00AC1481">
            <w:pPr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495C98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1.00-12.00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English(articles)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2.00-1.30</w:t>
            </w:r>
          </w:p>
          <w:p w:rsidR="004D3FBC" w:rsidRPr="00A52853" w:rsidRDefault="004D3FBC" w:rsidP="00A52853">
            <w:r w:rsidRPr="00770531">
              <w:rPr>
                <w:color w:val="00B0F0"/>
              </w:rPr>
              <w:t>Reasoning(</w:t>
            </w:r>
            <w:r w:rsidR="00770531" w:rsidRPr="00770531">
              <w:rPr>
                <w:color w:val="00B0F0"/>
              </w:rPr>
              <w:t>inqu.)</w:t>
            </w:r>
          </w:p>
        </w:tc>
        <w:tc>
          <w:tcPr>
            <w:tcW w:w="1710" w:type="dxa"/>
          </w:tcPr>
          <w:p w:rsidR="00FA41E1" w:rsidRPr="00945690" w:rsidRDefault="00FA41E1" w:rsidP="00FA41E1">
            <w:pPr>
              <w:rPr>
                <w:b/>
                <w:bCs/>
                <w:i/>
                <w:iCs/>
              </w:rPr>
            </w:pPr>
          </w:p>
          <w:p w:rsidR="00FE2D99" w:rsidRPr="00945690" w:rsidRDefault="00FA41E1" w:rsidP="007E74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B80C9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2.30-3.30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G.K(STATICS G.K)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3.30-5.00</w:t>
            </w:r>
          </w:p>
          <w:p w:rsidR="00770531" w:rsidRDefault="00770531">
            <w:r w:rsidRPr="00770531">
              <w:rPr>
                <w:color w:val="C00000"/>
              </w:rPr>
              <w:t>Quant(t&amp;d)</w:t>
            </w:r>
          </w:p>
        </w:tc>
        <w:tc>
          <w:tcPr>
            <w:tcW w:w="1170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770531">
        <w:trPr>
          <w:trHeight w:val="1925"/>
        </w:trPr>
        <w:tc>
          <w:tcPr>
            <w:tcW w:w="90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4D3FBC">
            <w:pPr>
              <w:rPr>
                <w:color w:val="FF0000"/>
              </w:rPr>
            </w:pPr>
            <w:r w:rsidRPr="00770531">
              <w:rPr>
                <w:color w:val="FF0000"/>
              </w:rPr>
              <w:t>23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800" w:type="dxa"/>
          </w:tcPr>
          <w:p w:rsidR="002B2838" w:rsidRDefault="002B2838" w:rsidP="001B40C4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D53846" w:rsidRPr="00E427A6" w:rsidRDefault="00F37B3E" w:rsidP="00F37B3E"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</w:tcPr>
          <w:p w:rsidR="00F0279F" w:rsidRPr="00F37B3E" w:rsidRDefault="00FA41E1" w:rsidP="00D53846">
            <w:pPr>
              <w:rPr>
                <w:color w:val="FF000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334435" w:rsidRDefault="00D53846" w:rsidP="001B40C4">
            <w:r>
              <w:t>11.00-12.30</w:t>
            </w:r>
          </w:p>
          <w:p w:rsidR="00D53846" w:rsidRDefault="00D53846" w:rsidP="001B40C4">
            <w:r>
              <w:t>Quant(average)</w:t>
            </w:r>
          </w:p>
          <w:p w:rsidR="00D53846" w:rsidRDefault="00D53846" w:rsidP="001B40C4">
            <w:r>
              <w:t>12.30-2.00</w:t>
            </w:r>
          </w:p>
          <w:p w:rsidR="00D53846" w:rsidRPr="00EE3174" w:rsidRDefault="00D53846" w:rsidP="001B40C4">
            <w:r>
              <w:t>G.K</w:t>
            </w:r>
          </w:p>
        </w:tc>
        <w:tc>
          <w:tcPr>
            <w:tcW w:w="1710" w:type="dxa"/>
          </w:tcPr>
          <w:p w:rsidR="00D1714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D53846" w:rsidP="00BD6A0B">
            <w:r>
              <w:t>2.30-3.30</w:t>
            </w:r>
          </w:p>
          <w:p w:rsidR="00D53846" w:rsidRDefault="00D53846" w:rsidP="00BD6A0B">
            <w:r>
              <w:t>English</w:t>
            </w:r>
          </w:p>
          <w:p w:rsidR="00D53846" w:rsidRDefault="00D53846" w:rsidP="00BD6A0B">
            <w:r>
              <w:t>3.30-5.00</w:t>
            </w:r>
          </w:p>
          <w:p w:rsidR="002B2838" w:rsidRDefault="002B2838" w:rsidP="00BD6A0B">
            <w:r>
              <w:t>Quant(t&amp;d)</w:t>
            </w:r>
          </w:p>
        </w:tc>
        <w:tc>
          <w:tcPr>
            <w:tcW w:w="1170" w:type="dxa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770531">
        <w:trPr>
          <w:trHeight w:val="1700"/>
        </w:trPr>
        <w:tc>
          <w:tcPr>
            <w:tcW w:w="90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4D3FBC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>24</w:t>
            </w:r>
          </w:p>
          <w:p w:rsidR="000C742B" w:rsidRDefault="00AC1481">
            <w:r w:rsidRPr="00770531">
              <w:rPr>
                <w:color w:val="E36C0A" w:themeColor="accent6" w:themeShade="BF"/>
              </w:rPr>
              <w:t>NOV</w:t>
            </w:r>
          </w:p>
        </w:tc>
        <w:tc>
          <w:tcPr>
            <w:tcW w:w="1800" w:type="dxa"/>
          </w:tcPr>
          <w:p w:rsidR="00D70DD3" w:rsidRDefault="00F37B3E" w:rsidP="003E3094">
            <w:r>
              <w:t>9.30-10.30</w:t>
            </w:r>
          </w:p>
          <w:p w:rsidR="00F37B3E" w:rsidRDefault="00F37B3E" w:rsidP="003E3094">
            <w:r>
              <w:t>Quant(t&amp;w)</w:t>
            </w:r>
          </w:p>
          <w:p w:rsidR="00F37B3E" w:rsidRDefault="00F37B3E" w:rsidP="003E3094">
            <w:r>
              <w:t>10.30-11.30</w:t>
            </w:r>
          </w:p>
          <w:p w:rsidR="00F37B3E" w:rsidRDefault="00F37B3E" w:rsidP="00F37B3E">
            <w:r>
              <w:t>G.K</w:t>
            </w:r>
          </w:p>
          <w:p w:rsidR="00F37B3E" w:rsidRDefault="00F37B3E" w:rsidP="00F37B3E">
            <w:r>
              <w:t>11.30-12.30</w:t>
            </w:r>
          </w:p>
          <w:p w:rsidR="00F37B3E" w:rsidRPr="006F6C98" w:rsidRDefault="00F37B3E" w:rsidP="00F37B3E">
            <w:r>
              <w:t>Computer(solc)</w:t>
            </w:r>
          </w:p>
        </w:tc>
        <w:tc>
          <w:tcPr>
            <w:tcW w:w="1710" w:type="dxa"/>
          </w:tcPr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0.30-11.30</w:t>
            </w:r>
          </w:p>
          <w:p w:rsidR="00F37B3E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Quant(basic)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1.30-12.30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(basic</w:t>
            </w:r>
            <w:r w:rsidRPr="00945690">
              <w:rPr>
                <w:b/>
                <w:bCs/>
                <w:i/>
                <w:iCs/>
              </w:rPr>
              <w:t>)</w:t>
            </w:r>
          </w:p>
          <w:p w:rsidR="00D70DD3" w:rsidRDefault="00D70DD3"/>
        </w:tc>
        <w:tc>
          <w:tcPr>
            <w:tcW w:w="2070" w:type="dxa"/>
          </w:tcPr>
          <w:p w:rsidR="00945690" w:rsidRPr="00F37B3E" w:rsidRDefault="00FA41E1" w:rsidP="00D70DD3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D70DD3" w:rsidRDefault="00945690" w:rsidP="007C16BE">
            <w:r>
              <w:t>11.00-12.00</w:t>
            </w:r>
          </w:p>
          <w:p w:rsidR="00945690" w:rsidRDefault="00945690" w:rsidP="007C16BE">
            <w:r>
              <w:t>English(adjective)</w:t>
            </w:r>
          </w:p>
          <w:p w:rsidR="00945690" w:rsidRDefault="00945690" w:rsidP="007C16BE">
            <w:r>
              <w:t>12.00-1.30</w:t>
            </w:r>
          </w:p>
          <w:p w:rsidR="00945690" w:rsidRDefault="00945690" w:rsidP="007C16BE">
            <w:r>
              <w:t>Reasoning(coding&amp;decoding)</w:t>
            </w:r>
          </w:p>
          <w:p w:rsidR="00945690" w:rsidRPr="006F6C98" w:rsidRDefault="00945690" w:rsidP="007C16BE"/>
        </w:tc>
        <w:tc>
          <w:tcPr>
            <w:tcW w:w="1710" w:type="dxa"/>
          </w:tcPr>
          <w:p w:rsidR="00D70DD3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D70DD3" w:rsidRDefault="00FA41E1" w:rsidP="005835A3">
            <w:r>
              <w:t>2.30-4.00</w:t>
            </w:r>
          </w:p>
          <w:p w:rsidR="00FA41E1" w:rsidRDefault="00FA41E1" w:rsidP="005835A3">
            <w:r>
              <w:t>Reasoning(inqu)</w:t>
            </w:r>
          </w:p>
          <w:p w:rsidR="00FA41E1" w:rsidRDefault="00FA41E1" w:rsidP="005835A3">
            <w:r>
              <w:t>4.00-5.00</w:t>
            </w:r>
          </w:p>
          <w:p w:rsidR="00FA41E1" w:rsidRDefault="00FA41E1" w:rsidP="005835A3">
            <w:r>
              <w:t>Computer</w:t>
            </w:r>
          </w:p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770531">
        <w:trPr>
          <w:trHeight w:val="1565"/>
        </w:trPr>
        <w:tc>
          <w:tcPr>
            <w:tcW w:w="90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954459" w:rsidRPr="0077053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5</w:t>
            </w:r>
          </w:p>
          <w:p w:rsidR="00AC1481" w:rsidRDefault="00AC1481">
            <w:r w:rsidRPr="00770531">
              <w:rPr>
                <w:color w:val="92D050"/>
              </w:rPr>
              <w:t>NOV</w:t>
            </w:r>
          </w:p>
        </w:tc>
        <w:tc>
          <w:tcPr>
            <w:tcW w:w="1800" w:type="dxa"/>
          </w:tcPr>
          <w:p w:rsidR="00F66E56" w:rsidRPr="007C136E" w:rsidRDefault="00F66E56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F66E56" w:rsidRPr="007C136E" w:rsidRDefault="00F66E56" w:rsidP="00F07CD6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7864E9" w:rsidRPr="003A1D65" w:rsidRDefault="00FA41E1" w:rsidP="00F66E56">
            <w:pPr>
              <w:rPr>
                <w:color w:val="00B05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F66E56" w:rsidRPr="007C136E" w:rsidRDefault="00F66E56" w:rsidP="00F07CD6">
            <w:pPr>
              <w:rPr>
                <w:color w:val="00B0F0"/>
              </w:rPr>
            </w:pPr>
          </w:p>
        </w:tc>
        <w:tc>
          <w:tcPr>
            <w:tcW w:w="1710" w:type="dxa"/>
          </w:tcPr>
          <w:p w:rsidR="00F66E5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66E56" w:rsidRPr="007C136E" w:rsidRDefault="00F66E56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170" w:type="dxa"/>
          </w:tcPr>
          <w:p w:rsidR="00B57A00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Pr="00770531" w:rsidRDefault="008F1E85">
            <w:pPr>
              <w:rPr>
                <w:color w:val="00B0F0"/>
              </w:rPr>
            </w:pPr>
            <w:r w:rsidRPr="00770531">
              <w:rPr>
                <w:color w:val="00B0F0"/>
              </w:rPr>
              <w:lastRenderedPageBreak/>
              <w:t>FRI</w:t>
            </w:r>
          </w:p>
          <w:p w:rsidR="008F1E85" w:rsidRPr="00770531" w:rsidRDefault="004D3FBC">
            <w:pPr>
              <w:rPr>
                <w:color w:val="00B0F0"/>
              </w:rPr>
            </w:pPr>
            <w:r w:rsidRPr="00770531">
              <w:rPr>
                <w:color w:val="00B0F0"/>
              </w:rPr>
              <w:t>26</w:t>
            </w:r>
          </w:p>
          <w:p w:rsidR="00AC1481" w:rsidRPr="00770531" w:rsidRDefault="00AC1481">
            <w:pPr>
              <w:rPr>
                <w:color w:val="002060"/>
              </w:rPr>
            </w:pPr>
            <w:r w:rsidRPr="00770531">
              <w:rPr>
                <w:color w:val="00B0F0"/>
              </w:rPr>
              <w:t>NOV</w:t>
            </w:r>
          </w:p>
        </w:tc>
        <w:tc>
          <w:tcPr>
            <w:tcW w:w="1800" w:type="dxa"/>
          </w:tcPr>
          <w:p w:rsidR="00B16496" w:rsidRDefault="00B16496" w:rsidP="00177733">
            <w:pPr>
              <w:rPr>
                <w:color w:val="7030A0"/>
              </w:rPr>
            </w:pP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180DA7" w:rsidRPr="00971910" w:rsidRDefault="00180DA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180DA7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B16496" w:rsidRPr="003E7982" w:rsidRDefault="00B16496" w:rsidP="001633A9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7309C8" w:rsidRPr="003A1D65" w:rsidRDefault="007309C8" w:rsidP="001633A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B16496" w:rsidRPr="00B152D6" w:rsidRDefault="00B16496" w:rsidP="001633A9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B16496" w:rsidRPr="00C25F00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CF587F" w:rsidRPr="00770531" w:rsidRDefault="004D3FBC">
            <w:pPr>
              <w:rPr>
                <w:color w:val="002060"/>
              </w:rPr>
            </w:pPr>
            <w:r w:rsidRPr="00770531">
              <w:rPr>
                <w:color w:val="002060"/>
              </w:rPr>
              <w:t>27</w:t>
            </w:r>
          </w:p>
          <w:p w:rsidR="00AC1481" w:rsidRDefault="00AC1481">
            <w:r w:rsidRPr="00770531">
              <w:rPr>
                <w:color w:val="002060"/>
              </w:rPr>
              <w:t>NOV</w:t>
            </w:r>
          </w:p>
        </w:tc>
        <w:tc>
          <w:tcPr>
            <w:tcW w:w="1800" w:type="dxa"/>
          </w:tcPr>
          <w:p w:rsidR="00590C3B" w:rsidRP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53DE4" w:rsidRPr="00C25F00" w:rsidRDefault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90C3B" w:rsidRDefault="00590C3B">
            <w:pPr>
              <w:rPr>
                <w:i/>
                <w:color w:val="C0504D" w:themeColor="accent2"/>
              </w:rPr>
            </w:pPr>
          </w:p>
          <w:p w:rsidR="00590C3B" w:rsidRPr="00C25F00" w:rsidRDefault="00590C3B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4D3FBC" w:rsidRDefault="005D1ACA" w:rsidP="00D53DE4"/>
        </w:tc>
        <w:tc>
          <w:tcPr>
            <w:tcW w:w="162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590C3B" w:rsidRDefault="00590C3B" w:rsidP="0073606C"/>
          <w:p w:rsidR="00590C3B" w:rsidRPr="00192562" w:rsidRDefault="00590C3B" w:rsidP="0073606C"/>
        </w:tc>
        <w:tc>
          <w:tcPr>
            <w:tcW w:w="1170" w:type="dxa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D5" w:rsidRDefault="00CE12D5" w:rsidP="00E42DDC">
      <w:pPr>
        <w:spacing w:after="0" w:line="240" w:lineRule="auto"/>
      </w:pPr>
      <w:r>
        <w:separator/>
      </w:r>
    </w:p>
  </w:endnote>
  <w:endnote w:type="continuationSeparator" w:id="1">
    <w:p w:rsidR="00CE12D5" w:rsidRDefault="00CE12D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D5" w:rsidRDefault="00CE12D5" w:rsidP="00E42DDC">
      <w:pPr>
        <w:spacing w:after="0" w:line="240" w:lineRule="auto"/>
      </w:pPr>
      <w:r>
        <w:separator/>
      </w:r>
    </w:p>
  </w:footnote>
  <w:footnote w:type="continuationSeparator" w:id="1">
    <w:p w:rsidR="00CE12D5" w:rsidRDefault="00CE12D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4D3FBC">
      <w:rPr>
        <w:b/>
        <w:sz w:val="40"/>
        <w:szCs w:val="40"/>
      </w:rPr>
      <w:t xml:space="preserve">           TIME TABLE (22 NOV-28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1054"/>
    <w:rsid w:val="002B2838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5A27"/>
    <w:rsid w:val="00495C98"/>
    <w:rsid w:val="004B0205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97FF3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16496"/>
    <w:rsid w:val="00B27B6C"/>
    <w:rsid w:val="00B30A02"/>
    <w:rsid w:val="00B36416"/>
    <w:rsid w:val="00B4473A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2D5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1AC1"/>
    <w:rsid w:val="00D42EF8"/>
    <w:rsid w:val="00D44A03"/>
    <w:rsid w:val="00D4703E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4</cp:revision>
  <dcterms:created xsi:type="dcterms:W3CDTF">2021-09-04T11:47:00Z</dcterms:created>
  <dcterms:modified xsi:type="dcterms:W3CDTF">2021-11-23T06:04:00Z</dcterms:modified>
</cp:coreProperties>
</file>